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CA4D44" w:rsidR="00DF4FD8" w:rsidRPr="00A410FF" w:rsidRDefault="00064D4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9D1ACD" w:rsidR="00222997" w:rsidRPr="0078428F" w:rsidRDefault="00064D4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80EC6B" w:rsidR="00222997" w:rsidRPr="00927C1B" w:rsidRDefault="00064D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598A42" w:rsidR="00222997" w:rsidRPr="00927C1B" w:rsidRDefault="00064D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15D3C5" w:rsidR="00222997" w:rsidRPr="00927C1B" w:rsidRDefault="00064D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F40285" w:rsidR="00222997" w:rsidRPr="00927C1B" w:rsidRDefault="00064D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452F81" w:rsidR="00222997" w:rsidRPr="00927C1B" w:rsidRDefault="00064D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F32E11" w:rsidR="00222997" w:rsidRPr="00927C1B" w:rsidRDefault="00064D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F8FCD1" w:rsidR="00222997" w:rsidRPr="00927C1B" w:rsidRDefault="00064D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031E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B69EFB" w:rsidR="0041001E" w:rsidRPr="004B120E" w:rsidRDefault="00064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6376E9" w:rsidR="0041001E" w:rsidRPr="004B120E" w:rsidRDefault="00064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2647F6" w:rsidR="0041001E" w:rsidRPr="004B120E" w:rsidRDefault="00064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CCBCAA" w:rsidR="0041001E" w:rsidRPr="004B120E" w:rsidRDefault="00064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5FCF1D" w:rsidR="0041001E" w:rsidRPr="004B120E" w:rsidRDefault="00064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735BED" w:rsidR="0041001E" w:rsidRPr="004B120E" w:rsidRDefault="00064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553BC0" w:rsidR="0041001E" w:rsidRPr="004B120E" w:rsidRDefault="00064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596867" w:rsidR="0041001E" w:rsidRPr="004B120E" w:rsidRDefault="00064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BECCC1" w:rsidR="0041001E" w:rsidRPr="004B120E" w:rsidRDefault="00064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629DB4" w:rsidR="0041001E" w:rsidRPr="004B120E" w:rsidRDefault="00064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8BA5B8" w:rsidR="0041001E" w:rsidRPr="004B120E" w:rsidRDefault="00064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C1F743" w:rsidR="0041001E" w:rsidRPr="004B120E" w:rsidRDefault="00064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353F40" w:rsidR="0041001E" w:rsidRPr="004B120E" w:rsidRDefault="00064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E23AFC" w:rsidR="0041001E" w:rsidRPr="004B120E" w:rsidRDefault="00064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4A6828" w:rsidR="0041001E" w:rsidRPr="004B120E" w:rsidRDefault="00064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D1B93B" w:rsidR="0041001E" w:rsidRPr="004B120E" w:rsidRDefault="00064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FB526D" w:rsidR="0041001E" w:rsidRPr="004B120E" w:rsidRDefault="00064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07C9ED" w:rsidR="0041001E" w:rsidRPr="004B120E" w:rsidRDefault="00064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CFC34D" w:rsidR="0041001E" w:rsidRPr="004B120E" w:rsidRDefault="00064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491BC3" w:rsidR="0041001E" w:rsidRPr="004B120E" w:rsidRDefault="00064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C9925D" w:rsidR="0041001E" w:rsidRPr="004B120E" w:rsidRDefault="00064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58EC12" w:rsidR="0041001E" w:rsidRPr="004B120E" w:rsidRDefault="00064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E6A846" w:rsidR="0041001E" w:rsidRPr="004B120E" w:rsidRDefault="00064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0EF744" w:rsidR="0041001E" w:rsidRPr="004B120E" w:rsidRDefault="00064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3845B8" w:rsidR="0041001E" w:rsidRPr="004B120E" w:rsidRDefault="00064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177E97" w:rsidR="0041001E" w:rsidRPr="004B120E" w:rsidRDefault="00064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F757DF" w:rsidR="0041001E" w:rsidRPr="004B120E" w:rsidRDefault="00064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6B5565" w:rsidR="0041001E" w:rsidRPr="004B120E" w:rsidRDefault="00064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A14B49" w:rsidR="0041001E" w:rsidRPr="004B120E" w:rsidRDefault="00064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208C3E" w:rsidR="0041001E" w:rsidRPr="004B120E" w:rsidRDefault="00064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B956B8" w:rsidR="0041001E" w:rsidRPr="004B120E" w:rsidRDefault="00064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4079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7D62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3297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64D42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26 Calendar</dc:title>
  <dc:subject>Free printable March 1926 Calendar</dc:subject>
  <dc:creator>General Blue Corporation</dc:creator>
  <keywords>March 1926 Calendar Printable, Easy to Customize</keywords>
  <dc:description/>
  <dcterms:created xsi:type="dcterms:W3CDTF">2019-12-12T15:31:00.0000000Z</dcterms:created>
  <dcterms:modified xsi:type="dcterms:W3CDTF">2023-05-28T02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